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9041B6C" w14:textId="77777777" w:rsidR="00E612D6" w:rsidRDefault="00E612D6" w:rsidP="009C405B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31294FAB" w14:textId="2AEC5D7C" w:rsidR="00E612D6" w:rsidRPr="00E612D6" w:rsidRDefault="00CD4880" w:rsidP="00E612D6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46-25</m:t>
                    </m:r>
                  </m:e>
                </m:rad>
                <m:r>
                  <w:rPr>
                    <w:rFonts w:ascii="Cambria Math" w:hAnsi="Cambria Math"/>
                  </w:rPr>
                  <m:t>+9</m:t>
                </m:r>
              </m:oMath>
            </m:oMathPara>
          </w:p>
          <w:p w14:paraId="18E20F97" w14:textId="77777777" w:rsidR="00E612D6" w:rsidRDefault="00E612D6" w:rsidP="00E612D6">
            <w:pPr>
              <w:pStyle w:val="Header"/>
              <w:rPr>
                <w:rFonts w:ascii="Comic Sans MS" w:hAnsi="Comic Sans MS"/>
              </w:rPr>
            </w:pPr>
          </w:p>
          <w:p w14:paraId="074A6656" w14:textId="35F73DA2" w:rsidR="00E612D6" w:rsidRPr="00E612D6" w:rsidRDefault="00E612D6" w:rsidP="00E612D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98906E6" w14:textId="1630C895" w:rsidR="006E2CBF" w:rsidRDefault="00CD4880" w:rsidP="00E61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</w:t>
            </w:r>
            <w:r w:rsidR="00E612D6">
              <w:rPr>
                <w:rFonts w:ascii="Comic Sans MS" w:hAnsi="Comic Sans MS"/>
              </w:rPr>
              <w:t xml:space="preserve"> is measuring the length of his house. He finds it is </w:t>
            </w:r>
            <m:oMath>
              <m:r>
                <w:rPr>
                  <w:rFonts w:ascii="Cambria Math" w:hAnsi="Cambria Math"/>
                </w:rPr>
                <m:t>25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4 </m:t>
                  </m:r>
                </m:e>
              </m:acc>
            </m:oMath>
            <w:r w:rsidR="00E612D6">
              <w:rPr>
                <w:rFonts w:ascii="Comic Sans MS" w:hAnsi="Comic Sans MS"/>
              </w:rPr>
              <w:t xml:space="preserve"> feet long. Write this value as a</w:t>
            </w:r>
            <w:r>
              <w:rPr>
                <w:rFonts w:ascii="Comic Sans MS" w:hAnsi="Comic Sans MS"/>
              </w:rPr>
              <w:t>n improper</w:t>
            </w:r>
            <w:r w:rsidR="00E612D6">
              <w:rPr>
                <w:rFonts w:ascii="Comic Sans MS" w:hAnsi="Comic Sans MS"/>
              </w:rPr>
              <w:t xml:space="preserve"> fraction. </w:t>
            </w:r>
          </w:p>
          <w:p w14:paraId="65C97DFD" w14:textId="77777777" w:rsidR="00E612D6" w:rsidRDefault="00E612D6" w:rsidP="00E612D6">
            <w:pPr>
              <w:rPr>
                <w:rFonts w:ascii="Comic Sans MS" w:hAnsi="Comic Sans MS"/>
              </w:rPr>
            </w:pPr>
          </w:p>
          <w:p w14:paraId="7DF34852" w14:textId="6891A1C0" w:rsidR="00E612D6" w:rsidRPr="00E612D6" w:rsidRDefault="00E612D6" w:rsidP="00E612D6">
            <w:pPr>
              <w:rPr>
                <w:rFonts w:ascii="Comic Sans MS" w:hAnsi="Comic Sans MS"/>
                <w:color w:val="FF0000"/>
              </w:rPr>
            </w:pPr>
          </w:p>
          <w:p w14:paraId="134760FE" w14:textId="77777777" w:rsidR="00E612D6" w:rsidRDefault="00E612D6" w:rsidP="00E612D6">
            <w:pPr>
              <w:rPr>
                <w:rFonts w:ascii="Comic Sans MS" w:hAnsi="Comic Sans MS"/>
              </w:rPr>
            </w:pPr>
          </w:p>
          <w:p w14:paraId="4C44B354" w14:textId="531F799B" w:rsidR="00E612D6" w:rsidRPr="00E612D6" w:rsidRDefault="00E612D6" w:rsidP="00E612D6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09B6AFCD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E2CBF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18DA8C5C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56DF719" w14:textId="77777777" w:rsidR="00DF395B" w:rsidRDefault="00E612D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rational numbers. </w:t>
            </w:r>
          </w:p>
          <w:p w14:paraId="62C1332C" w14:textId="77777777" w:rsidR="00E612D6" w:rsidRDefault="00E612D6" w:rsidP="000E3C0F">
            <w:pPr>
              <w:pStyle w:val="Header"/>
              <w:rPr>
                <w:rFonts w:ascii="Comic Sans MS" w:hAnsi="Comic Sans MS"/>
              </w:rPr>
            </w:pPr>
          </w:p>
          <w:p w14:paraId="04079799" w14:textId="3DF03991" w:rsidR="00E612D6" w:rsidRPr="00A20A81" w:rsidRDefault="00E612D6" w:rsidP="000E3C0F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  <w:p w14:paraId="324F8C65" w14:textId="77777777" w:rsidR="00E612D6" w:rsidRPr="00A20A81" w:rsidRDefault="00E612D6" w:rsidP="000E3C0F">
            <w:pPr>
              <w:pStyle w:val="Header"/>
              <w:rPr>
                <w:rFonts w:ascii="Comic Sans MS" w:hAnsi="Comic Sans MS"/>
              </w:rPr>
            </w:pPr>
          </w:p>
          <w:p w14:paraId="00812BD7" w14:textId="474EAB5F" w:rsidR="00E612D6" w:rsidRPr="00A20A81" w:rsidRDefault="00E22460" w:rsidP="000E3C0F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</m:oMath>
            </m:oMathPara>
          </w:p>
          <w:p w14:paraId="767B8290" w14:textId="77777777" w:rsidR="00E612D6" w:rsidRPr="00A20A81" w:rsidRDefault="00E612D6" w:rsidP="000E3C0F">
            <w:pPr>
              <w:pStyle w:val="Header"/>
              <w:rPr>
                <w:rFonts w:ascii="Comic Sans MS" w:hAnsi="Comic Sans MS"/>
              </w:rPr>
            </w:pPr>
          </w:p>
          <w:p w14:paraId="67A65E2F" w14:textId="25FDA9D3" w:rsidR="00E612D6" w:rsidRPr="00A20A81" w:rsidRDefault="00E22460" w:rsidP="00E612D6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7478194C" w14:textId="77777777" w:rsidR="00E612D6" w:rsidRPr="00A20A81" w:rsidRDefault="00E612D6" w:rsidP="00E612D6">
            <w:pPr>
              <w:pStyle w:val="Header"/>
              <w:rPr>
                <w:rFonts w:ascii="Comic Sans MS" w:hAnsi="Comic Sans MS"/>
              </w:rPr>
            </w:pPr>
          </w:p>
          <w:p w14:paraId="38470267" w14:textId="07865BBC" w:rsidR="00E612D6" w:rsidRPr="003A3465" w:rsidRDefault="00325D6C" w:rsidP="00E612D6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0-4</m:t>
                    </m:r>
                  </m:e>
                </m:rad>
              </m:oMath>
            </m:oMathPara>
          </w:p>
        </w:tc>
        <w:tc>
          <w:tcPr>
            <w:tcW w:w="1520" w:type="pct"/>
          </w:tcPr>
          <w:p w14:paraId="38425C0D" w14:textId="77777777" w:rsidR="00DF395B" w:rsidRDefault="00E612D6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0BF0C288" w14:textId="77777777" w:rsidR="00E612D6" w:rsidRDefault="00E612D6" w:rsidP="006A7D67">
            <w:pPr>
              <w:rPr>
                <w:rFonts w:ascii="Comic Sans MS" w:hAnsi="Comic Sans MS"/>
              </w:rPr>
            </w:pPr>
          </w:p>
          <w:p w14:paraId="2E6398EC" w14:textId="59DFB263" w:rsidR="00E612D6" w:rsidRDefault="00E22460" w:rsidP="006A7D67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den>
                </m:f>
              </m:oMath>
            </m:oMathPara>
          </w:p>
          <w:p w14:paraId="61240269" w14:textId="77777777" w:rsidR="00E612D6" w:rsidRDefault="00E612D6" w:rsidP="006A7D67">
            <w:pPr>
              <w:rPr>
                <w:rFonts w:ascii="Comic Sans MS" w:hAnsi="Comic Sans MS"/>
              </w:rPr>
            </w:pPr>
          </w:p>
          <w:p w14:paraId="1733F8C5" w14:textId="3396CA70" w:rsidR="00E612D6" w:rsidRPr="006471A2" w:rsidRDefault="00E612D6" w:rsidP="006A7D67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3D7D534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612D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64D24333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62CCF30" w14:textId="7E2C9D5B" w:rsidR="00103F96" w:rsidRDefault="00C7715B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</w:t>
            </w:r>
            <w:r w:rsidR="00941A0A">
              <w:rPr>
                <w:rFonts w:ascii="Comic Sans MS" w:hAnsi="Comic Sans MS"/>
              </w:rPr>
              <w:t xml:space="preserve"> is moving to college. He has </w:t>
            </w:r>
            <w:r w:rsidR="005331B1">
              <w:rPr>
                <w:rFonts w:ascii="Comic Sans MS" w:hAnsi="Comic Sans MS"/>
              </w:rPr>
              <w:t>six</w:t>
            </w:r>
            <w:r w:rsidR="00941A0A">
              <w:rPr>
                <w:rFonts w:ascii="Comic Sans MS" w:hAnsi="Comic Sans MS"/>
              </w:rPr>
              <w:t xml:space="preserve"> cu</w:t>
            </w:r>
            <w:r>
              <w:rPr>
                <w:rFonts w:ascii="Comic Sans MS" w:hAnsi="Comic Sans MS"/>
              </w:rPr>
              <w:t>bic crates to p</w:t>
            </w:r>
            <w:r w:rsidR="00EE0B55">
              <w:rPr>
                <w:rFonts w:ascii="Comic Sans MS" w:hAnsi="Comic Sans MS"/>
              </w:rPr>
              <w:t>ack his things</w:t>
            </w:r>
            <w:r w:rsidR="00941A0A">
              <w:rPr>
                <w:rFonts w:ascii="Comic Sans MS" w:hAnsi="Comic Sans MS"/>
              </w:rPr>
              <w:t xml:space="preserve">. </w:t>
            </w:r>
            <w:r w:rsidR="00E22460">
              <w:rPr>
                <w:rFonts w:ascii="Comic Sans MS" w:hAnsi="Comic Sans MS"/>
              </w:rPr>
              <w:t>Each crate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has a side length of 3</w:t>
            </w:r>
            <w:r w:rsidR="00EE0B55">
              <w:rPr>
                <w:rFonts w:ascii="Comic Sans MS" w:hAnsi="Comic Sans MS"/>
              </w:rPr>
              <w:t xml:space="preserve"> feet. What’s the total volume of all seven crates?</w:t>
            </w:r>
          </w:p>
          <w:p w14:paraId="3E94E6D4" w14:textId="77777777" w:rsidR="00EE0B55" w:rsidRDefault="00EE0B55" w:rsidP="00F82086">
            <w:pPr>
              <w:pStyle w:val="Header"/>
              <w:rPr>
                <w:rFonts w:ascii="Comic Sans MS" w:hAnsi="Comic Sans MS"/>
              </w:rPr>
            </w:pPr>
          </w:p>
          <w:p w14:paraId="2BA5F3AC" w14:textId="77777777" w:rsidR="005331B1" w:rsidRDefault="005331B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81CADA" w14:textId="77777777" w:rsidR="005331B1" w:rsidRDefault="005331B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64FDDF8" w14:textId="77777777" w:rsidR="005331B1" w:rsidRDefault="005331B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1034598" w14:textId="77777777" w:rsidR="005331B1" w:rsidRDefault="005331B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75918B2B" w14:textId="77777777" w:rsidR="005331B1" w:rsidRDefault="005331B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22050052" w:rsidR="005331B1" w:rsidRPr="003A3465" w:rsidRDefault="005331B1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61932B7" w14:textId="0FF947A1" w:rsidR="000272B0" w:rsidRDefault="00EE0B55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e side of a pentagon measure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rad>
              <m:r>
                <w:rPr>
                  <w:rFonts w:ascii="Cambria Math" w:hAnsi="Cambria Math"/>
                </w:rPr>
                <m:t xml:space="preserve"> inches.</m:t>
              </m:r>
            </m:oMath>
            <w:r>
              <w:rPr>
                <w:rFonts w:ascii="Comic Sans MS" w:hAnsi="Comic Sans MS"/>
              </w:rPr>
              <w:t xml:space="preserve"> What is the measure of this side as a decimal to the nearest hundredth? </w:t>
            </w:r>
          </w:p>
          <w:p w14:paraId="08FB3B7C" w14:textId="77777777" w:rsidR="00EE0B55" w:rsidRDefault="00EE0B55" w:rsidP="000E3C0F">
            <w:pPr>
              <w:rPr>
                <w:rFonts w:ascii="Comic Sans MS" w:hAnsi="Comic Sans MS"/>
              </w:rPr>
            </w:pPr>
          </w:p>
          <w:p w14:paraId="32958EB9" w14:textId="2A23A7DA" w:rsidR="00EE0B55" w:rsidRPr="00EE0B55" w:rsidRDefault="00EE0B55" w:rsidP="00204BC0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934CCE8" w14:textId="77777777" w:rsidR="005D50A9" w:rsidRDefault="00F82086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EE0B55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2848A036" w:rsidR="005331B1" w:rsidRPr="00EE0B55" w:rsidRDefault="005331B1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536FC41" wp14:editId="29780BC7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6FBB8C1E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8B0F0EC" w14:textId="77777777" w:rsidR="006A7D67" w:rsidRDefault="00EE0B55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380481B3" w14:textId="3663A841" w:rsidR="00EE0B55" w:rsidRDefault="00E22460" w:rsidP="00EE0B55">
            <w:pPr>
              <w:pStyle w:val="Header"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oMath>
            <w:r w:rsidR="00EE0B55">
              <w:rPr>
                <w:rFonts w:ascii="Comic Sans MS" w:hAnsi="Comic Sans MS"/>
              </w:rPr>
              <w:t xml:space="preserve"> </w:t>
            </w:r>
          </w:p>
          <w:p w14:paraId="1FF091F6" w14:textId="77777777" w:rsidR="00EE0B55" w:rsidRDefault="00EE0B55" w:rsidP="00EE0B55">
            <w:pPr>
              <w:pStyle w:val="Header"/>
              <w:rPr>
                <w:rFonts w:ascii="Comic Sans MS" w:hAnsi="Comic Sans MS"/>
              </w:rPr>
            </w:pPr>
          </w:p>
          <w:p w14:paraId="1815B765" w14:textId="5659362A" w:rsidR="00EE0B55" w:rsidRPr="0026381D" w:rsidRDefault="00EE0B55" w:rsidP="00EE0B55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1D131DC" w14:textId="3D813D83" w:rsidR="000272B0" w:rsidRDefault="005331B1" w:rsidP="00EE0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toria</w:t>
            </w:r>
            <w:r w:rsidR="00EE0B55">
              <w:rPr>
                <w:rFonts w:ascii="Comic Sans MS" w:hAnsi="Comic Sans MS"/>
              </w:rPr>
              <w:t xml:space="preserve"> is helping her teacher decorate a</w:t>
            </w:r>
            <w:r w:rsidR="002B3907">
              <w:rPr>
                <w:rFonts w:ascii="Comic Sans MS" w:hAnsi="Comic Sans MS"/>
              </w:rPr>
              <w:t xml:space="preserve"> square</w:t>
            </w:r>
            <w:r w:rsidR="00EE0B55">
              <w:rPr>
                <w:rFonts w:ascii="Comic Sans MS" w:hAnsi="Comic Sans MS"/>
              </w:rPr>
              <w:t xml:space="preserve"> bulletin boa</w:t>
            </w:r>
            <w:r>
              <w:rPr>
                <w:rFonts w:ascii="Comic Sans MS" w:hAnsi="Comic Sans MS"/>
              </w:rPr>
              <w:t>rd. The area of the board is 144</w:t>
            </w:r>
            <w:r w:rsidR="00EE0B55">
              <w:rPr>
                <w:rFonts w:ascii="Comic Sans MS" w:hAnsi="Comic Sans MS"/>
              </w:rPr>
              <w:t xml:space="preserve"> square inches. How many inches of border does </w:t>
            </w:r>
            <w:r>
              <w:rPr>
                <w:rFonts w:ascii="Comic Sans MS" w:hAnsi="Comic Sans MS"/>
              </w:rPr>
              <w:t>Victoria</w:t>
            </w:r>
            <w:r w:rsidR="00EE0B55">
              <w:rPr>
                <w:rFonts w:ascii="Comic Sans MS" w:hAnsi="Comic Sans MS"/>
              </w:rPr>
              <w:t xml:space="preserve"> need to go around the bulletin board? </w:t>
            </w:r>
          </w:p>
          <w:p w14:paraId="30424A11" w14:textId="77777777" w:rsidR="00EE0B55" w:rsidRDefault="00EE0B55" w:rsidP="00EE0B55">
            <w:pPr>
              <w:rPr>
                <w:rFonts w:ascii="Comic Sans MS" w:hAnsi="Comic Sans MS"/>
              </w:rPr>
            </w:pPr>
          </w:p>
          <w:p w14:paraId="14296494" w14:textId="7D1D54AF" w:rsidR="00EE0B55" w:rsidRPr="00EE0B55" w:rsidRDefault="00EE0B55" w:rsidP="008E2E55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775C046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E0B55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1727D6B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7490C26" w14:textId="77777777" w:rsidR="006A7D67" w:rsidRDefault="00D509F8" w:rsidP="006A7D67">
            <w:pPr>
              <w:pStyle w:val="Header"/>
              <w:rPr>
                <w:rFonts w:ascii="Comic Sans MS" w:hAnsi="Comic Sans MS"/>
              </w:rPr>
            </w:pPr>
            <w:r w:rsidRPr="00D509F8">
              <w:rPr>
                <w:rFonts w:ascii="Comic Sans MS" w:hAnsi="Comic Sans MS"/>
              </w:rPr>
              <w:t>Simplify</w:t>
            </w:r>
          </w:p>
          <w:p w14:paraId="35714DC7" w14:textId="77777777" w:rsidR="00D509F8" w:rsidRDefault="00D509F8" w:rsidP="006A7D67">
            <w:pPr>
              <w:pStyle w:val="Header"/>
              <w:rPr>
                <w:rFonts w:ascii="Comic Sans MS" w:hAnsi="Comic Sans MS"/>
              </w:rPr>
            </w:pPr>
          </w:p>
          <w:p w14:paraId="56C18A02" w14:textId="49F5A0DC" w:rsidR="00D509F8" w:rsidRPr="00D509F8" w:rsidRDefault="00E22460" w:rsidP="006A7D67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∙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  <w:p w14:paraId="5D331683" w14:textId="77777777" w:rsidR="00D509F8" w:rsidRDefault="00D509F8" w:rsidP="006A7D67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B244D73" w14:textId="2393087C" w:rsidR="00D509F8" w:rsidRPr="006A7D67" w:rsidRDefault="00D509F8" w:rsidP="006A7D67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0EF9F81B" w14:textId="77777777" w:rsidR="00F77F4C" w:rsidRDefault="00D509F8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natural numbers. </w:t>
            </w:r>
          </w:p>
          <w:p w14:paraId="4538D94B" w14:textId="77777777" w:rsidR="00D509F8" w:rsidRDefault="00D509F8" w:rsidP="00FD2F1A">
            <w:pPr>
              <w:rPr>
                <w:rFonts w:ascii="Comic Sans MS" w:hAnsi="Comic Sans MS"/>
              </w:rPr>
            </w:pPr>
          </w:p>
          <w:p w14:paraId="30F4FBBF" w14:textId="70A19FE1" w:rsidR="00D509F8" w:rsidRPr="008E2E55" w:rsidRDefault="00E22460" w:rsidP="003E3FF0">
            <w:pPr>
              <w:jc w:val="cent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32549B4C" w14:textId="77777777" w:rsidR="00D509F8" w:rsidRDefault="00D509F8" w:rsidP="00FD2F1A">
            <w:pPr>
              <w:rPr>
                <w:rFonts w:ascii="Comic Sans MS" w:hAnsi="Comic Sans MS"/>
              </w:rPr>
            </w:pPr>
          </w:p>
          <w:p w14:paraId="3D7F09DE" w14:textId="77777777" w:rsidR="00D509F8" w:rsidRPr="00D509F8" w:rsidRDefault="00D509F8" w:rsidP="00D509F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</m:oMath>
            </m:oMathPara>
          </w:p>
          <w:p w14:paraId="4DAA686F" w14:textId="77777777" w:rsidR="00D509F8" w:rsidRDefault="00D509F8" w:rsidP="00D509F8">
            <w:pPr>
              <w:rPr>
                <w:rFonts w:ascii="Comic Sans MS" w:hAnsi="Comic Sans MS"/>
              </w:rPr>
            </w:pPr>
          </w:p>
          <w:p w14:paraId="6D53C8AD" w14:textId="3685C4AA" w:rsidR="00D509F8" w:rsidRPr="00D509F8" w:rsidRDefault="003E3FF0" w:rsidP="00D509F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  <w:p w14:paraId="42467668" w14:textId="77777777" w:rsidR="00D509F8" w:rsidRDefault="00D509F8" w:rsidP="00D509F8">
            <w:pPr>
              <w:rPr>
                <w:rFonts w:ascii="Comic Sans MS" w:hAnsi="Comic Sans MS"/>
              </w:rPr>
            </w:pPr>
          </w:p>
          <w:p w14:paraId="56ACD02B" w14:textId="77F67A40" w:rsidR="00D509F8" w:rsidRPr="003A3465" w:rsidRDefault="003E3FF0" w:rsidP="003E3FF0">
            <w:pPr>
              <w:jc w:val="cent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96" w:type="pct"/>
          </w:tcPr>
          <w:p w14:paraId="3EBADE4F" w14:textId="01E0250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D509F8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53A85524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79232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CA5A0" w14:textId="77777777" w:rsidR="000A7397" w:rsidRDefault="000A7397" w:rsidP="0098222A">
      <w:r>
        <w:separator/>
      </w:r>
    </w:p>
  </w:endnote>
  <w:endnote w:type="continuationSeparator" w:id="0">
    <w:p w14:paraId="59796AE1" w14:textId="77777777" w:rsidR="000A7397" w:rsidRDefault="000A7397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68EA9777" w:rsidR="001C523F" w:rsidRPr="005331B1" w:rsidRDefault="005331B1" w:rsidP="00FD2F1A">
    <w:pPr>
      <w:pStyle w:val="Footer"/>
      <w:jc w:val="right"/>
      <w:rPr>
        <w:rFonts w:ascii="Comic Sans MS" w:hAnsi="Comic Sans MS"/>
        <w:i/>
      </w:rPr>
    </w:pPr>
    <w:r w:rsidRPr="005331B1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5DAA0" w14:textId="77777777" w:rsidR="000A7397" w:rsidRDefault="000A7397" w:rsidP="0098222A">
      <w:r>
        <w:separator/>
      </w:r>
    </w:p>
  </w:footnote>
  <w:footnote w:type="continuationSeparator" w:id="0">
    <w:p w14:paraId="4511C256" w14:textId="77777777" w:rsidR="000A7397" w:rsidRDefault="000A7397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6F84175E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Quarter 1 - Week </w:t>
    </w:r>
    <w:r w:rsidR="009C405B">
      <w:rPr>
        <w:rFonts w:ascii="Comic Sans MS" w:hAnsi="Comic Sans M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A7397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7955"/>
    <w:rsid w:val="00200E2A"/>
    <w:rsid w:val="00204BC0"/>
    <w:rsid w:val="00217EE6"/>
    <w:rsid w:val="002244E9"/>
    <w:rsid w:val="002620C3"/>
    <w:rsid w:val="0026381D"/>
    <w:rsid w:val="0028334C"/>
    <w:rsid w:val="00287E29"/>
    <w:rsid w:val="002B3907"/>
    <w:rsid w:val="002B4298"/>
    <w:rsid w:val="002F4445"/>
    <w:rsid w:val="002F6EC9"/>
    <w:rsid w:val="00325D6C"/>
    <w:rsid w:val="00327756"/>
    <w:rsid w:val="00352EBA"/>
    <w:rsid w:val="00364702"/>
    <w:rsid w:val="0036653D"/>
    <w:rsid w:val="003A3465"/>
    <w:rsid w:val="003D4E21"/>
    <w:rsid w:val="003E3FF0"/>
    <w:rsid w:val="00417777"/>
    <w:rsid w:val="0044235B"/>
    <w:rsid w:val="00454D7E"/>
    <w:rsid w:val="004670A2"/>
    <w:rsid w:val="00485409"/>
    <w:rsid w:val="00487B9C"/>
    <w:rsid w:val="004A7881"/>
    <w:rsid w:val="004B721F"/>
    <w:rsid w:val="00507E0E"/>
    <w:rsid w:val="005331B1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A7D67"/>
    <w:rsid w:val="006E2CBF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D69BF"/>
    <w:rsid w:val="008E2E55"/>
    <w:rsid w:val="008E407F"/>
    <w:rsid w:val="00922E56"/>
    <w:rsid w:val="00923779"/>
    <w:rsid w:val="00923BEA"/>
    <w:rsid w:val="00924E20"/>
    <w:rsid w:val="009325BD"/>
    <w:rsid w:val="00941A0A"/>
    <w:rsid w:val="00967801"/>
    <w:rsid w:val="0098222A"/>
    <w:rsid w:val="0098288E"/>
    <w:rsid w:val="00992E35"/>
    <w:rsid w:val="009A3F00"/>
    <w:rsid w:val="009C246A"/>
    <w:rsid w:val="009C405B"/>
    <w:rsid w:val="009D2EB7"/>
    <w:rsid w:val="00A20A81"/>
    <w:rsid w:val="00A408AA"/>
    <w:rsid w:val="00AA4D43"/>
    <w:rsid w:val="00AD06C0"/>
    <w:rsid w:val="00AD74C1"/>
    <w:rsid w:val="00AE45EE"/>
    <w:rsid w:val="00AF664D"/>
    <w:rsid w:val="00AF756C"/>
    <w:rsid w:val="00B379A1"/>
    <w:rsid w:val="00B646A8"/>
    <w:rsid w:val="00B844F3"/>
    <w:rsid w:val="00B92B89"/>
    <w:rsid w:val="00BA7A8C"/>
    <w:rsid w:val="00BD60CE"/>
    <w:rsid w:val="00BE0F2A"/>
    <w:rsid w:val="00C0601B"/>
    <w:rsid w:val="00C25E32"/>
    <w:rsid w:val="00C31BFA"/>
    <w:rsid w:val="00C66A7E"/>
    <w:rsid w:val="00C7715B"/>
    <w:rsid w:val="00C80BFB"/>
    <w:rsid w:val="00CA665E"/>
    <w:rsid w:val="00CB3D16"/>
    <w:rsid w:val="00CB6912"/>
    <w:rsid w:val="00CC44B8"/>
    <w:rsid w:val="00CD4880"/>
    <w:rsid w:val="00D509F8"/>
    <w:rsid w:val="00D9190A"/>
    <w:rsid w:val="00D96699"/>
    <w:rsid w:val="00D97248"/>
    <w:rsid w:val="00DD639E"/>
    <w:rsid w:val="00DF395B"/>
    <w:rsid w:val="00DF6651"/>
    <w:rsid w:val="00E21B39"/>
    <w:rsid w:val="00E22460"/>
    <w:rsid w:val="00E32466"/>
    <w:rsid w:val="00E33069"/>
    <w:rsid w:val="00E612D6"/>
    <w:rsid w:val="00E70F22"/>
    <w:rsid w:val="00EA6A78"/>
    <w:rsid w:val="00ED7785"/>
    <w:rsid w:val="00EE0B55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4A6A-8C87-0942-8AAF-DF58E92E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5</cp:revision>
  <cp:lastPrinted>2013-08-21T12:40:00Z</cp:lastPrinted>
  <dcterms:created xsi:type="dcterms:W3CDTF">2016-03-14T19:49:00Z</dcterms:created>
  <dcterms:modified xsi:type="dcterms:W3CDTF">2016-03-21T19:28:00Z</dcterms:modified>
</cp:coreProperties>
</file>